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EACD9C4" w:rsidR="0031261D" w:rsidRPr="00466028" w:rsidRDefault="00780B4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, 2025 - March 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BA83DC" w:rsidR="00466028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DDF3C02" w:rsidR="00500DEF" w:rsidRPr="00466028" w:rsidRDefault="00780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1560DE" w:rsidR="00466028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5180D6D" w:rsidR="00500DEF" w:rsidRPr="00466028" w:rsidRDefault="00780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EB61575" w:rsidR="00466028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0316A4E" w:rsidR="00500DEF" w:rsidRPr="00466028" w:rsidRDefault="00780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7FEC97" w:rsidR="00466028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1EFA1A0" w:rsidR="00500DEF" w:rsidRPr="00466028" w:rsidRDefault="00780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2D1D06" w:rsidR="00466028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329DAFD" w:rsidR="00500DEF" w:rsidRPr="00466028" w:rsidRDefault="00780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C9611A" w:rsidR="00466028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4DD5EF8" w:rsidR="00500DEF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DE58BCA" w:rsidR="00466028" w:rsidRPr="00466028" w:rsidRDefault="00780B4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FBCBD1F" w:rsidR="00500DEF" w:rsidRPr="00466028" w:rsidRDefault="00780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80B4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80B43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3 to March 9, 2025</dc:subject>
  <dc:creator>General Blue Corporation</dc:creator>
  <keywords>Week 10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